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C6" w:rsidRPr="00AC69C6" w:rsidRDefault="00AC69C6" w:rsidP="00CA108C">
      <w:pPr>
        <w:rPr>
          <w:rFonts w:ascii="Times New Roman" w:hAnsi="Times New Roman" w:cs="Times New Roman"/>
          <w:b/>
          <w:sz w:val="28"/>
        </w:rPr>
      </w:pPr>
      <w:r w:rsidRPr="00AC69C6">
        <w:rPr>
          <w:rFonts w:ascii="Times New Roman" w:hAnsi="Times New Roman" w:cs="Times New Roman"/>
          <w:b/>
          <w:sz w:val="28"/>
        </w:rPr>
        <w:t>Using Packet Tracer, create a network with three routers with RIPv2 and each router associated network will have minimum three PC. Show Connectivity.</w:t>
      </w:r>
    </w:p>
    <w:p w:rsidR="00D132CA" w:rsidRPr="002F2149" w:rsidRDefault="00CA108C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t xml:space="preserve">Add 3group’s of 3 pc’s </w:t>
      </w:r>
    </w:p>
    <w:p w:rsidR="00CA108C" w:rsidRDefault="00CA108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28527" cy="2843684"/>
            <wp:effectExtent l="76200" t="76200" r="12954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08C" w:rsidRPr="002F2149" w:rsidRDefault="00CA108C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t>Add 3 switches to each group of 2950-24</w:t>
      </w:r>
    </w:p>
    <w:p w:rsidR="00CA108C" w:rsidRDefault="00CA108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28527" cy="3024554"/>
            <wp:effectExtent l="76200" t="76200" r="129540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08C" w:rsidRPr="002F2149" w:rsidRDefault="00CA108C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lastRenderedPageBreak/>
        <w:t>Add 3 router’s to each switch with 1841</w:t>
      </w:r>
    </w:p>
    <w:p w:rsidR="00CA108C" w:rsidRDefault="00CA108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08C" w:rsidRPr="002F2149" w:rsidRDefault="00CA108C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t>Add wire to each group of pc’s to each switch</w:t>
      </w:r>
    </w:p>
    <w:p w:rsidR="00CA108C" w:rsidRDefault="00CA108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08C" w:rsidRPr="002F2149" w:rsidRDefault="00CA108C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lastRenderedPageBreak/>
        <w:t>Add wire to each router to each switch</w:t>
      </w:r>
    </w:p>
    <w:p w:rsidR="00CA108C" w:rsidRDefault="00CA108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08C" w:rsidRPr="002F2149" w:rsidRDefault="00CA108C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t>Add port to each router-WIC-PT</w:t>
      </w:r>
    </w:p>
    <w:p w:rsidR="00CA108C" w:rsidRDefault="00CA108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08C" w:rsidRPr="002F2149" w:rsidRDefault="00CA108C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lastRenderedPageBreak/>
        <w:t>Add router’s to each other</w:t>
      </w:r>
    </w:p>
    <w:p w:rsidR="00CA108C" w:rsidRDefault="00CA108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08C" w:rsidRPr="002F2149" w:rsidRDefault="00CA108C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t>Add fastethernet IP address to each router</w:t>
      </w:r>
      <w:r w:rsidR="00C64DD5" w:rsidRPr="002F2149">
        <w:rPr>
          <w:sz w:val="28"/>
        </w:rPr>
        <w:t>1</w:t>
      </w:r>
    </w:p>
    <w:p w:rsidR="00C64DD5" w:rsidRDefault="00CA108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DD5" w:rsidRPr="002F2149" w:rsidRDefault="00C64DD5" w:rsidP="002F2149">
      <w:pPr>
        <w:pStyle w:val="ListParagraph"/>
        <w:numPr>
          <w:ilvl w:val="0"/>
          <w:numId w:val="1"/>
        </w:numPr>
        <w:rPr>
          <w:sz w:val="28"/>
        </w:rPr>
      </w:pPr>
      <w:r w:rsidRPr="002F2149">
        <w:rPr>
          <w:sz w:val="28"/>
        </w:rPr>
        <w:lastRenderedPageBreak/>
        <w:t>Add fastethernet IP address to each router2</w:t>
      </w:r>
    </w:p>
    <w:p w:rsidR="002F2149" w:rsidRDefault="00C64DD5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DD5" w:rsidRDefault="00C64DD5" w:rsidP="002F2149">
      <w:pPr>
        <w:ind w:firstLine="720"/>
        <w:rPr>
          <w:sz w:val="28"/>
        </w:rPr>
      </w:pPr>
      <w:r>
        <w:rPr>
          <w:sz w:val="28"/>
        </w:rPr>
        <w:t>10)Add fastethernet IP address to each router3</w:t>
      </w:r>
    </w:p>
    <w:p w:rsidR="00C64DD5" w:rsidRDefault="00C64DD5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DD5" w:rsidRPr="002F2149" w:rsidRDefault="002F2149" w:rsidP="002F2149">
      <w:pPr>
        <w:pStyle w:val="ListParagraph"/>
        <w:rPr>
          <w:sz w:val="28"/>
        </w:rPr>
      </w:pPr>
      <w:r>
        <w:rPr>
          <w:sz w:val="28"/>
        </w:rPr>
        <w:lastRenderedPageBreak/>
        <w:t>10)</w:t>
      </w:r>
      <w:r w:rsidR="00804162" w:rsidRPr="002F2149">
        <w:rPr>
          <w:sz w:val="28"/>
        </w:rPr>
        <w:t>Add IP address to 1</w:t>
      </w:r>
      <w:r w:rsidR="00804162" w:rsidRPr="002F2149">
        <w:rPr>
          <w:sz w:val="28"/>
          <w:vertAlign w:val="superscript"/>
        </w:rPr>
        <w:t>st</w:t>
      </w:r>
      <w:r w:rsidR="00804162" w:rsidRPr="002F2149">
        <w:rPr>
          <w:sz w:val="28"/>
        </w:rPr>
        <w:t xml:space="preserve"> group of pc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DD5" w:rsidRDefault="00804162" w:rsidP="002F2149">
      <w:pPr>
        <w:ind w:firstLine="720"/>
        <w:rPr>
          <w:sz w:val="28"/>
        </w:rPr>
      </w:pPr>
      <w:r>
        <w:rPr>
          <w:sz w:val="28"/>
        </w:rPr>
        <w:t>12)Add IP address to 2</w:t>
      </w:r>
      <w:r w:rsidRPr="00804162">
        <w:rPr>
          <w:sz w:val="28"/>
          <w:vertAlign w:val="superscript"/>
        </w:rPr>
        <w:t>nd</w:t>
      </w:r>
      <w:r>
        <w:rPr>
          <w:sz w:val="28"/>
        </w:rPr>
        <w:t>group of pc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804162" w:rsidP="002F2149">
      <w:pPr>
        <w:ind w:firstLine="720"/>
        <w:rPr>
          <w:sz w:val="28"/>
        </w:rPr>
      </w:pPr>
      <w:r>
        <w:rPr>
          <w:sz w:val="28"/>
        </w:rPr>
        <w:lastRenderedPageBreak/>
        <w:t>13)Add IP address to 3</w:t>
      </w:r>
      <w:r w:rsidRPr="00804162">
        <w:rPr>
          <w:sz w:val="28"/>
          <w:vertAlign w:val="superscript"/>
        </w:rPr>
        <w:t>rd</w:t>
      </w:r>
      <w:r>
        <w:rPr>
          <w:sz w:val="28"/>
        </w:rPr>
        <w:t>group of pc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804162" w:rsidP="002F2149">
      <w:pPr>
        <w:ind w:firstLine="720"/>
        <w:rPr>
          <w:sz w:val="28"/>
        </w:rPr>
      </w:pPr>
      <w:r>
        <w:rPr>
          <w:sz w:val="28"/>
        </w:rPr>
        <w:t>14)Add serial 0/0 to 1</w:t>
      </w:r>
      <w:r w:rsidRPr="00804162">
        <w:rPr>
          <w:sz w:val="28"/>
          <w:vertAlign w:val="superscript"/>
        </w:rPr>
        <w:t>st</w:t>
      </w:r>
      <w:r>
        <w:rPr>
          <w:sz w:val="28"/>
        </w:rPr>
        <w:t xml:space="preserve"> router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804162" w:rsidP="002F2149">
      <w:pPr>
        <w:ind w:firstLine="720"/>
        <w:rPr>
          <w:sz w:val="28"/>
        </w:rPr>
      </w:pPr>
      <w:r>
        <w:rPr>
          <w:sz w:val="28"/>
        </w:rPr>
        <w:lastRenderedPageBreak/>
        <w:t>15)Add serial 0/0 to 2</w:t>
      </w:r>
      <w:r w:rsidRPr="00804162">
        <w:rPr>
          <w:sz w:val="28"/>
          <w:vertAlign w:val="superscript"/>
        </w:rPr>
        <w:t>nd</w:t>
      </w:r>
      <w:r>
        <w:rPr>
          <w:sz w:val="28"/>
        </w:rPr>
        <w:t>router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804162" w:rsidP="002F2149">
      <w:pPr>
        <w:ind w:firstLine="720"/>
        <w:rPr>
          <w:sz w:val="28"/>
        </w:rPr>
      </w:pPr>
      <w:r>
        <w:rPr>
          <w:sz w:val="28"/>
        </w:rPr>
        <w:t>16)Add serial 0/1 to 2</w:t>
      </w:r>
      <w:r w:rsidRPr="00804162">
        <w:rPr>
          <w:sz w:val="28"/>
          <w:vertAlign w:val="superscript"/>
        </w:rPr>
        <w:t>nd</w:t>
      </w:r>
      <w:r>
        <w:rPr>
          <w:sz w:val="28"/>
        </w:rPr>
        <w:t xml:space="preserve"> router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804162" w:rsidP="002F2149">
      <w:pPr>
        <w:ind w:firstLine="720"/>
        <w:rPr>
          <w:sz w:val="28"/>
        </w:rPr>
      </w:pPr>
      <w:r>
        <w:rPr>
          <w:sz w:val="28"/>
        </w:rPr>
        <w:lastRenderedPageBreak/>
        <w:t>17)Add serial 0/0 to 3</w:t>
      </w:r>
      <w:r w:rsidRPr="00804162">
        <w:rPr>
          <w:sz w:val="28"/>
          <w:vertAlign w:val="superscript"/>
        </w:rPr>
        <w:t>rd</w:t>
      </w:r>
      <w:r>
        <w:rPr>
          <w:sz w:val="28"/>
        </w:rPr>
        <w:t>router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804162" w:rsidP="002F2149">
      <w:pPr>
        <w:ind w:firstLine="720"/>
        <w:rPr>
          <w:sz w:val="28"/>
        </w:rPr>
      </w:pPr>
      <w:r>
        <w:rPr>
          <w:sz w:val="28"/>
        </w:rPr>
        <w:t>18)Add RIP to 1</w:t>
      </w:r>
      <w:r w:rsidRPr="00804162">
        <w:rPr>
          <w:sz w:val="28"/>
          <w:vertAlign w:val="superscript"/>
        </w:rPr>
        <w:t>st</w:t>
      </w:r>
      <w:r>
        <w:rPr>
          <w:sz w:val="28"/>
        </w:rPr>
        <w:t xml:space="preserve"> router 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804162" w:rsidP="002F2149">
      <w:pPr>
        <w:ind w:firstLine="720"/>
        <w:rPr>
          <w:sz w:val="28"/>
        </w:rPr>
      </w:pPr>
      <w:r>
        <w:rPr>
          <w:sz w:val="28"/>
        </w:rPr>
        <w:lastRenderedPageBreak/>
        <w:t>19)Add RIP to 2</w:t>
      </w:r>
      <w:r w:rsidRPr="00804162">
        <w:rPr>
          <w:sz w:val="28"/>
          <w:vertAlign w:val="superscript"/>
        </w:rPr>
        <w:t>nd</w:t>
      </w:r>
      <w:r>
        <w:rPr>
          <w:sz w:val="28"/>
        </w:rPr>
        <w:t xml:space="preserve">router </w:t>
      </w:r>
    </w:p>
    <w:p w:rsidR="00804162" w:rsidRDefault="00804162" w:rsidP="00804162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804162" w:rsidP="002F2149">
      <w:pPr>
        <w:ind w:firstLine="720"/>
        <w:rPr>
          <w:sz w:val="28"/>
        </w:rPr>
      </w:pPr>
      <w:r>
        <w:rPr>
          <w:sz w:val="28"/>
        </w:rPr>
        <w:t>20)Add RIP to 3</w:t>
      </w:r>
      <w:r w:rsidRPr="00804162">
        <w:rPr>
          <w:sz w:val="28"/>
          <w:vertAlign w:val="superscript"/>
        </w:rPr>
        <w:t>rd</w:t>
      </w:r>
      <w:r>
        <w:rPr>
          <w:sz w:val="28"/>
        </w:rPr>
        <w:t>router</w:t>
      </w:r>
    </w:p>
    <w:p w:rsidR="00804162" w:rsidRDefault="00804162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162" w:rsidRDefault="00126843" w:rsidP="002F2149">
      <w:pPr>
        <w:ind w:firstLine="720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21)Simulation</w:t>
      </w:r>
    </w:p>
    <w:p w:rsidR="008B5C6C" w:rsidRDefault="008B5C6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C6C" w:rsidRPr="00CA108C" w:rsidRDefault="008B5C6C" w:rsidP="00CA108C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3341370"/>
            <wp:effectExtent l="76200" t="76200" r="133350" b="1257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B5C6C" w:rsidRPr="00CA108C" w:rsidSect="00AC69C6">
      <w:headerReference w:type="default" r:id="rId3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0B" w:rsidRDefault="00172B0B" w:rsidP="00AC69C6">
      <w:pPr>
        <w:spacing w:after="0" w:line="240" w:lineRule="auto"/>
      </w:pPr>
      <w:r>
        <w:separator/>
      </w:r>
    </w:p>
  </w:endnote>
  <w:endnote w:type="continuationSeparator" w:id="1">
    <w:p w:rsidR="00172B0B" w:rsidRDefault="00172B0B" w:rsidP="00AC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0B" w:rsidRDefault="00172B0B" w:rsidP="00AC69C6">
      <w:pPr>
        <w:spacing w:after="0" w:line="240" w:lineRule="auto"/>
      </w:pPr>
      <w:r>
        <w:separator/>
      </w:r>
    </w:p>
  </w:footnote>
  <w:footnote w:type="continuationSeparator" w:id="1">
    <w:p w:rsidR="00172B0B" w:rsidRDefault="00172B0B" w:rsidP="00AC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C6" w:rsidRPr="00AC69C6" w:rsidRDefault="00E5658B">
    <w:pPr>
      <w:pStyle w:val="Head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 xml:space="preserve">Practical No:- </w:t>
    </w:r>
    <w:r w:rsidR="00AC69C6" w:rsidRPr="00AC69C6">
      <w:rPr>
        <w:rFonts w:ascii="Times New Roman" w:hAnsi="Times New Roman" w:cs="Times New Roman"/>
        <w:b/>
        <w:sz w:val="32"/>
      </w:rPr>
      <w:t>6</w:t>
    </w:r>
    <w:r w:rsidR="00AC69C6" w:rsidRPr="00AC69C6">
      <w:rPr>
        <w:rFonts w:ascii="Times New Roman" w:hAnsi="Times New Roman" w:cs="Times New Roman"/>
        <w:b/>
        <w:sz w:val="32"/>
      </w:rPr>
      <w:ptab w:relativeTo="margin" w:alignment="right" w:leader="none"/>
    </w:r>
    <w:r w:rsidR="00FB15FA">
      <w:rPr>
        <w:rFonts w:ascii="Times New Roman" w:hAnsi="Times New Roman" w:cs="Times New Roman"/>
        <w:b/>
        <w:sz w:val="32"/>
      </w:rPr>
      <w:t>Roll No:- 17</w:t>
    </w:r>
  </w:p>
  <w:p w:rsidR="00AC69C6" w:rsidRDefault="00AC6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1E5F"/>
    <w:multiLevelType w:val="hybridMultilevel"/>
    <w:tmpl w:val="EAD81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A108C"/>
    <w:rsid w:val="00126843"/>
    <w:rsid w:val="00172B0B"/>
    <w:rsid w:val="002F2149"/>
    <w:rsid w:val="00587121"/>
    <w:rsid w:val="006C3FC3"/>
    <w:rsid w:val="00804162"/>
    <w:rsid w:val="008B5C6C"/>
    <w:rsid w:val="008C4AD0"/>
    <w:rsid w:val="00AC69C6"/>
    <w:rsid w:val="00C64DD5"/>
    <w:rsid w:val="00CA108C"/>
    <w:rsid w:val="00CC4AEE"/>
    <w:rsid w:val="00DB19B7"/>
    <w:rsid w:val="00E5658B"/>
    <w:rsid w:val="00FB15FA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6"/>
  </w:style>
  <w:style w:type="paragraph" w:styleId="Footer">
    <w:name w:val="footer"/>
    <w:basedOn w:val="Normal"/>
    <w:link w:val="FooterChar"/>
    <w:uiPriority w:val="99"/>
    <w:unhideWhenUsed/>
    <w:rsid w:val="00AC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6"/>
  </w:style>
  <w:style w:type="paragraph" w:styleId="ListParagraph">
    <w:name w:val="List Paragraph"/>
    <w:basedOn w:val="Normal"/>
    <w:uiPriority w:val="34"/>
    <w:qFormat/>
    <w:rsid w:val="002F2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6"/>
  </w:style>
  <w:style w:type="paragraph" w:styleId="Footer">
    <w:name w:val="footer"/>
    <w:basedOn w:val="Normal"/>
    <w:link w:val="FooterChar"/>
    <w:uiPriority w:val="99"/>
    <w:unhideWhenUsed/>
    <w:rsid w:val="00AC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6"/>
  </w:style>
  <w:style w:type="paragraph" w:styleId="ListParagraph">
    <w:name w:val="List Paragraph"/>
    <w:basedOn w:val="Normal"/>
    <w:uiPriority w:val="34"/>
    <w:qFormat/>
    <w:rsid w:val="002F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15D3-C03F-4152-AEEC-D0567F8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6</cp:revision>
  <cp:lastPrinted>2023-01-24T04:24:00Z</cp:lastPrinted>
  <dcterms:created xsi:type="dcterms:W3CDTF">2023-01-20T03:50:00Z</dcterms:created>
  <dcterms:modified xsi:type="dcterms:W3CDTF">2023-01-28T05:43:00Z</dcterms:modified>
</cp:coreProperties>
</file>